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D3345" w14:textId="77403792" w:rsidR="00742076" w:rsidRDefault="00BE3447">
      <w:bookmarkStart w:id="0" w:name="_GoBack"/>
      <w:bookmarkEnd w:id="0"/>
    </w:p>
    <w:p w14:paraId="09249C1C" w14:textId="09D03C05" w:rsidR="00EC178F" w:rsidRPr="00EC178F" w:rsidRDefault="00EC178F" w:rsidP="00EC178F">
      <w:pPr>
        <w:tabs>
          <w:tab w:val="left" w:pos="1209"/>
        </w:tabs>
      </w:pPr>
      <w:r>
        <w:tab/>
      </w:r>
      <w:r w:rsidR="00BE3447">
        <w:rPr>
          <w:noProof/>
        </w:rPr>
        <w:drawing>
          <wp:inline distT="0" distB="0" distL="0" distR="0" wp14:anchorId="149B49DC" wp14:editId="2700C6F5">
            <wp:extent cx="5943600" cy="49377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wordif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178F" w:rsidRPr="00EC178F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213E2" w14:textId="77777777" w:rsidR="00EC178F" w:rsidRDefault="00EC178F" w:rsidP="00EC178F">
      <w:pPr>
        <w:spacing w:after="0" w:line="240" w:lineRule="auto"/>
      </w:pPr>
      <w:r>
        <w:separator/>
      </w:r>
    </w:p>
  </w:endnote>
  <w:endnote w:type="continuationSeparator" w:id="0">
    <w:p w14:paraId="4F15BAEA" w14:textId="77777777" w:rsidR="00EC178F" w:rsidRDefault="00EC178F" w:rsidP="00EC1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79EDE" w14:textId="77777777" w:rsidR="00EC178F" w:rsidRDefault="00EC178F" w:rsidP="00EC178F">
      <w:pPr>
        <w:spacing w:after="0" w:line="240" w:lineRule="auto"/>
      </w:pPr>
      <w:r>
        <w:separator/>
      </w:r>
    </w:p>
  </w:footnote>
  <w:footnote w:type="continuationSeparator" w:id="0">
    <w:p w14:paraId="61D2EDD4" w14:textId="77777777" w:rsidR="00EC178F" w:rsidRDefault="00EC178F" w:rsidP="00EC1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13E67" w14:textId="406E3840" w:rsidR="00EC178F" w:rsidRDefault="00EC178F">
    <w:pPr>
      <w:pStyle w:val="Header"/>
    </w:pPr>
    <w:r>
      <w:t>Vocabulary for “Flex-</w:t>
    </w:r>
    <w:proofErr w:type="spellStart"/>
    <w:r>
      <w:t>pectations</w:t>
    </w:r>
    <w:proofErr w:type="spellEnd"/>
    <w:r>
      <w:t>” Student Info Sheet</w:t>
    </w:r>
    <w:r w:rsidR="00312208">
      <w:t xml:space="preserve"> – created through </w:t>
    </w:r>
    <w:hyperlink r:id="rId1" w:history="1">
      <w:r w:rsidR="00312208" w:rsidRPr="00D2447D">
        <w:rPr>
          <w:rStyle w:val="Hyperlink"/>
        </w:rPr>
        <w:t>www.rewordify.com</w:t>
      </w:r>
    </w:hyperlink>
  </w:p>
  <w:p w14:paraId="4E6CB118" w14:textId="77777777" w:rsidR="00312208" w:rsidRDefault="003122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8F"/>
    <w:rsid w:val="00312208"/>
    <w:rsid w:val="009F33A1"/>
    <w:rsid w:val="00A45B69"/>
    <w:rsid w:val="00BE3447"/>
    <w:rsid w:val="00D779BB"/>
    <w:rsid w:val="00EC178F"/>
    <w:rsid w:val="00F3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7B998"/>
  <w15:chartTrackingRefBased/>
  <w15:docId w15:val="{DDEC9EBC-D64C-4F0F-BA82-188EEA916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7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1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78F"/>
  </w:style>
  <w:style w:type="paragraph" w:styleId="Footer">
    <w:name w:val="footer"/>
    <w:basedOn w:val="Normal"/>
    <w:link w:val="FooterChar"/>
    <w:uiPriority w:val="99"/>
    <w:unhideWhenUsed/>
    <w:rsid w:val="00EC1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78F"/>
  </w:style>
  <w:style w:type="character" w:styleId="Hyperlink">
    <w:name w:val="Hyperlink"/>
    <w:basedOn w:val="DefaultParagraphFont"/>
    <w:uiPriority w:val="99"/>
    <w:unhideWhenUsed/>
    <w:rsid w:val="003122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22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wordi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DC89B8AEEEC34BB0B7F84C0BE4B46E" ma:contentTypeVersion="9" ma:contentTypeDescription="Create a new document." ma:contentTypeScope="" ma:versionID="1a160aa6ac6fa68c2abf0ae543aecda1">
  <xsd:schema xmlns:xsd="http://www.w3.org/2001/XMLSchema" xmlns:xs="http://www.w3.org/2001/XMLSchema" xmlns:p="http://schemas.microsoft.com/office/2006/metadata/properties" xmlns:ns3="fc1d587d-d853-49f4-bbc0-40588d640cec" xmlns:ns4="236c0d59-5213-4a0d-8e50-d4a5075a939c" targetNamespace="http://schemas.microsoft.com/office/2006/metadata/properties" ma:root="true" ma:fieldsID="055beaae02904f014c48a21ef5b931a9" ns3:_="" ns4:_="">
    <xsd:import namespace="fc1d587d-d853-49f4-bbc0-40588d640cec"/>
    <xsd:import namespace="236c0d59-5213-4a0d-8e50-d4a5075a93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d587d-d853-49f4-bbc0-40588d640c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c0d59-5213-4a0d-8e50-d4a5075a939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A9343-812C-4B2D-B0E2-6DAC01E25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1d587d-d853-49f4-bbc0-40588d640cec"/>
    <ds:schemaRef ds:uri="236c0d59-5213-4a0d-8e50-d4a5075a93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5F9E93-4747-4686-BD30-F840E6FD47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4E472F-C1F7-495F-98F7-F6C5C6BB22E4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236c0d59-5213-4a0d-8e50-d4a5075a939c"/>
    <ds:schemaRef ds:uri="fc1d587d-d853-49f4-bbc0-40588d640cec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1D603D5-8472-4982-89F6-0AF54EB8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Stokes</dc:creator>
  <cp:keywords/>
  <dc:description/>
  <cp:lastModifiedBy>Danielle Stokes</cp:lastModifiedBy>
  <cp:revision>5</cp:revision>
  <dcterms:created xsi:type="dcterms:W3CDTF">2019-09-26T04:31:00Z</dcterms:created>
  <dcterms:modified xsi:type="dcterms:W3CDTF">2019-09-26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DC89B8AEEEC34BB0B7F84C0BE4B46E</vt:lpwstr>
  </property>
</Properties>
</file>